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D9949" w14:textId="77777777" w:rsidR="006B0A37" w:rsidRPr="003C3F3C" w:rsidRDefault="00BC4064" w:rsidP="00F65142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З</w:t>
      </w:r>
      <w:r w:rsidR="007F3FA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АТВЕРДЖЕНО</w:t>
      </w:r>
    </w:p>
    <w:p w14:paraId="1C2E899F" w14:textId="77777777" w:rsidR="006B0A37" w:rsidRDefault="00BC4064" w:rsidP="00F65142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Р</w:t>
      </w:r>
      <w:r w:rsidR="006B0A37" w:rsidRPr="003C3F3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ішення виконавчого комітету</w:t>
      </w:r>
    </w:p>
    <w:p w14:paraId="4062553B" w14:textId="77777777" w:rsidR="00BC4064" w:rsidRPr="003C3F3C" w:rsidRDefault="00BC4064" w:rsidP="00F65142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араської міської ради</w:t>
      </w:r>
    </w:p>
    <w:p w14:paraId="176C8251" w14:textId="77777777" w:rsidR="00683171" w:rsidRDefault="00683171" w:rsidP="00F65142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8317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жовтня </w:t>
      </w:r>
      <w:r w:rsidRPr="0068317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017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 </w:t>
      </w:r>
      <w:r w:rsidRPr="0068317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№ 175</w:t>
      </w:r>
    </w:p>
    <w:p w14:paraId="38D014A6" w14:textId="77777777" w:rsidR="00F65142" w:rsidRDefault="00683171" w:rsidP="00F65142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(в редакції рішення </w:t>
      </w:r>
      <w:r w:rsidR="00F65142" w:rsidRPr="00F6514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иконавчого комітету</w:t>
      </w:r>
      <w:r w:rsidR="00F6514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F65142" w:rsidRPr="00F6514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араської міської ради</w:t>
      </w:r>
    </w:p>
    <w:p w14:paraId="21B4F920" w14:textId="77777777" w:rsidR="006B0A37" w:rsidRPr="003C3F3C" w:rsidRDefault="006B0A37" w:rsidP="00F65142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</w:t>
      </w:r>
      <w:r w:rsidR="00F6514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 ________202_</w:t>
      </w:r>
      <w:r w:rsidR="00F65142" w:rsidRPr="003C3F3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 № </w:t>
      </w:r>
      <w:r w:rsidR="00F6514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</w:t>
      </w:r>
      <w:r w:rsidR="0068317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</w:t>
      </w:r>
      <w:r w:rsidR="00F6514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</w:t>
      </w:r>
    </w:p>
    <w:p w14:paraId="36C60BC7" w14:textId="77777777" w:rsidR="006B0A37" w:rsidRPr="003C3F3C" w:rsidRDefault="006B0A37" w:rsidP="006B0A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66BEB240" w14:textId="77777777" w:rsidR="006B0A37" w:rsidRPr="003C3F3C" w:rsidRDefault="006B0A37" w:rsidP="006B0A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3CC91CBD" w14:textId="77777777" w:rsidR="006B0A37" w:rsidRDefault="006B0A37" w:rsidP="006B0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3F3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ережа</w:t>
      </w:r>
      <w:r w:rsidRPr="003C3F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3C3F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іських</w:t>
      </w:r>
      <w:proofErr w:type="spellEnd"/>
      <w:r w:rsidRPr="003C3F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3C3F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тобусних</w:t>
      </w:r>
      <w:proofErr w:type="spellEnd"/>
      <w:r w:rsidRPr="003C3F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3C3F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шрутів</w:t>
      </w:r>
      <w:proofErr w:type="spellEnd"/>
      <w:r w:rsidRPr="003C3F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3C3F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гального</w:t>
      </w:r>
      <w:proofErr w:type="spellEnd"/>
      <w:r w:rsidRPr="003C3F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3C3F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истування</w:t>
      </w:r>
      <w:proofErr w:type="spellEnd"/>
    </w:p>
    <w:p w14:paraId="0A605030" w14:textId="77777777" w:rsidR="006B0A37" w:rsidRDefault="0062604A" w:rsidP="006B0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№ 7200-ПЕ-07</w:t>
      </w:r>
      <w:r w:rsidR="006B0A3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-22</w:t>
      </w:r>
    </w:p>
    <w:p w14:paraId="2BF0E687" w14:textId="77777777" w:rsidR="005578E2" w:rsidRPr="003C3F3C" w:rsidRDefault="005578E2" w:rsidP="006B0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2693"/>
        <w:gridCol w:w="5380"/>
      </w:tblGrid>
      <w:tr w:rsidR="006B0A37" w:rsidRPr="003C3F3C" w14:paraId="7C34E0E3" w14:textId="77777777" w:rsidTr="008F2DAF">
        <w:tc>
          <w:tcPr>
            <w:tcW w:w="1555" w:type="dxa"/>
            <w:shd w:val="clear" w:color="auto" w:fill="auto"/>
            <w:vAlign w:val="center"/>
          </w:tcPr>
          <w:p w14:paraId="53C89F82" w14:textId="77777777" w:rsidR="006B0A37" w:rsidRPr="003C3F3C" w:rsidRDefault="006B0A37" w:rsidP="008F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3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8F2D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</w:t>
            </w:r>
            <w:proofErr w:type="spellStart"/>
            <w:r w:rsidRPr="003C3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шрут</w:t>
            </w:r>
            <w:proofErr w:type="spellEnd"/>
            <w:r w:rsidRPr="003C3F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29C2F98" w14:textId="77777777" w:rsidR="006B0A37" w:rsidRPr="003C3F3C" w:rsidRDefault="006B0A37" w:rsidP="00F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3F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зва маршруту</w:t>
            </w:r>
          </w:p>
        </w:tc>
        <w:tc>
          <w:tcPr>
            <w:tcW w:w="5380" w:type="dxa"/>
            <w:shd w:val="clear" w:color="auto" w:fill="auto"/>
          </w:tcPr>
          <w:p w14:paraId="4CDAAD3D" w14:textId="77777777" w:rsidR="006B0A37" w:rsidRPr="003C3F3C" w:rsidRDefault="006B0A37" w:rsidP="00F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3F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ршрут руху</w:t>
            </w:r>
          </w:p>
        </w:tc>
      </w:tr>
      <w:tr w:rsidR="006B0A37" w:rsidRPr="003C3F3C" w14:paraId="7174B62F" w14:textId="77777777" w:rsidTr="008F2DAF">
        <w:tc>
          <w:tcPr>
            <w:tcW w:w="1555" w:type="dxa"/>
            <w:shd w:val="clear" w:color="auto" w:fill="auto"/>
          </w:tcPr>
          <w:p w14:paraId="13A45B9B" w14:textId="77777777" w:rsidR="006B0A37" w:rsidRPr="003C3F3C" w:rsidRDefault="006B0A37" w:rsidP="00F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3C3F3C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235AF598" w14:textId="77777777" w:rsidR="006B0A37" w:rsidRPr="003C3F3C" w:rsidRDefault="006B0A37" w:rsidP="00F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3C3F3C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5380" w:type="dxa"/>
            <w:shd w:val="clear" w:color="auto" w:fill="auto"/>
          </w:tcPr>
          <w:p w14:paraId="738C891B" w14:textId="77777777" w:rsidR="006B0A37" w:rsidRPr="003C3F3C" w:rsidRDefault="006B0A37" w:rsidP="00F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3C3F3C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</w:t>
            </w:r>
          </w:p>
        </w:tc>
      </w:tr>
      <w:tr w:rsidR="006B0A37" w:rsidRPr="00100691" w14:paraId="5750B324" w14:textId="77777777" w:rsidTr="008F2DAF">
        <w:tc>
          <w:tcPr>
            <w:tcW w:w="1555" w:type="dxa"/>
            <w:shd w:val="clear" w:color="auto" w:fill="auto"/>
          </w:tcPr>
          <w:p w14:paraId="257E2023" w14:textId="77777777" w:rsidR="006B0A37" w:rsidRPr="003C3F3C" w:rsidRDefault="006B0A37" w:rsidP="00F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3F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14:paraId="72A3AA51" w14:textId="77777777" w:rsidR="006B0A37" w:rsidRPr="003C3F3C" w:rsidRDefault="006B0A37" w:rsidP="00F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3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ор </w:t>
            </w:r>
            <w:r w:rsidRPr="00223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C3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3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ізнична</w:t>
            </w:r>
            <w:proofErr w:type="spellEnd"/>
            <w:r w:rsidRPr="003C3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3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ція</w:t>
            </w:r>
            <w:proofErr w:type="spellEnd"/>
          </w:p>
        </w:tc>
        <w:tc>
          <w:tcPr>
            <w:tcW w:w="5380" w:type="dxa"/>
            <w:shd w:val="clear" w:color="auto" w:fill="auto"/>
          </w:tcPr>
          <w:p w14:paraId="0BC9C9D5" w14:textId="77777777" w:rsidR="006B0A37" w:rsidRPr="003C3F3C" w:rsidRDefault="006B0A37" w:rsidP="00F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C3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Собор</w:t>
            </w:r>
            <w:r w:rsidRPr="003C3F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223F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 w:rsidRPr="003C3F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араш </w:t>
            </w:r>
            <w:r w:rsidRPr="00223F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 w:rsidRPr="003C3F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рибки </w:t>
            </w:r>
            <w:r w:rsidRPr="00223F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 w:rsidRPr="003C3F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Берізка </w:t>
            </w:r>
            <w:r w:rsidRPr="00223F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 w:rsidRPr="003C3F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ромадський центр </w:t>
            </w:r>
            <w:r w:rsidRPr="00223F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 Автостанція – І блок РАЕС –</w:t>
            </w:r>
            <w:r w:rsidRPr="003C3F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3C3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лізнична станція</w:t>
            </w:r>
            <w:r w:rsidRPr="00223F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 І блок РАЕС – </w:t>
            </w:r>
            <w:r w:rsidRPr="003C3F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втостанція </w:t>
            </w:r>
            <w:r w:rsidRPr="00223F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 w:rsidRPr="003C3F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ромадський центр </w:t>
            </w:r>
            <w:r w:rsidRPr="00223F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 w:rsidRPr="003C3F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Берізка </w:t>
            </w:r>
            <w:r w:rsidRPr="00223F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 w:rsidRPr="003C3F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рибки </w:t>
            </w:r>
            <w:r w:rsidRPr="00223F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 w:rsidRPr="003C3F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араш </w:t>
            </w:r>
            <w:r w:rsidRPr="00223F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 w:rsidRPr="003C3F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3C3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Собор</w:t>
            </w:r>
          </w:p>
        </w:tc>
      </w:tr>
      <w:tr w:rsidR="006B0A37" w:rsidRPr="003C3F3C" w14:paraId="1422D0C5" w14:textId="77777777" w:rsidTr="008F2DAF">
        <w:tc>
          <w:tcPr>
            <w:tcW w:w="1555" w:type="dxa"/>
            <w:shd w:val="clear" w:color="auto" w:fill="auto"/>
          </w:tcPr>
          <w:p w14:paraId="4DF53FD9" w14:textId="77777777" w:rsidR="006B0A37" w:rsidRPr="003C3F3C" w:rsidRDefault="006B0A37" w:rsidP="00F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3F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14:paraId="549F4484" w14:textId="77777777" w:rsidR="006B0A37" w:rsidRPr="003C3F3C" w:rsidRDefault="006B0A37" w:rsidP="00F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3F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втовокзал – Реабілітаційний центр – Автовокзал</w:t>
            </w:r>
          </w:p>
        </w:tc>
        <w:tc>
          <w:tcPr>
            <w:tcW w:w="5380" w:type="dxa"/>
            <w:shd w:val="clear" w:color="auto" w:fill="auto"/>
          </w:tcPr>
          <w:p w14:paraId="7D14703D" w14:textId="77777777" w:rsidR="006B0A37" w:rsidRPr="003C3F3C" w:rsidRDefault="006B0A37" w:rsidP="0060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23F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втовокзал – </w:t>
            </w:r>
            <w:r w:rsidR="001006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. «Парк» – Берізка  –</w:t>
            </w:r>
            <w:r w:rsidRPr="00223F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223F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кр</w:t>
            </w:r>
            <w:proofErr w:type="spellEnd"/>
            <w:r w:rsidRPr="00223F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н Перемоги, 4 – Спорткомплекс – УТЦ РАЕС – </w:t>
            </w:r>
            <w:r w:rsidR="00035A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proofErr w:type="spellStart"/>
            <w:r w:rsidR="00035A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223F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</w:t>
            </w:r>
            <w:proofErr w:type="spellEnd"/>
            <w:r w:rsidRPr="00223F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н Перемоги, 51 – </w:t>
            </w:r>
            <w:proofErr w:type="spellStart"/>
            <w:r w:rsidRPr="00223F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кр</w:t>
            </w:r>
            <w:proofErr w:type="spellEnd"/>
            <w:r w:rsidRPr="00223F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н Перемоги, 46 – вул. </w:t>
            </w:r>
            <w:proofErr w:type="spellStart"/>
            <w:r w:rsidRPr="00223F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орафалівська</w:t>
            </w:r>
            <w:proofErr w:type="spellEnd"/>
            <w:r w:rsidRPr="00223F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Pr="00223F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абілітаційний центр</w:t>
            </w:r>
            <w:r w:rsidR="006012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23F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Собор – </w:t>
            </w:r>
            <w:proofErr w:type="spellStart"/>
            <w:r w:rsidRPr="00223F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кр</w:t>
            </w:r>
            <w:proofErr w:type="spellEnd"/>
            <w:r w:rsidRPr="00223F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н Ювілейний,</w:t>
            </w:r>
            <w:r w:rsidR="00035A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1</w:t>
            </w:r>
            <w:r w:rsidRPr="00223F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– маг. «Ласунка» – Грибки – Гранд Базар – маг. «Любава» – Кладовище – ДНЗ № 7 – Лабораторія – </w:t>
            </w:r>
            <w:r w:rsidR="00035A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арня</w:t>
            </w:r>
            <w:r w:rsidR="00F80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23F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223F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втовокзал</w:t>
            </w:r>
          </w:p>
        </w:tc>
      </w:tr>
      <w:tr w:rsidR="006B0A37" w:rsidRPr="003C3F3C" w14:paraId="4B790830" w14:textId="77777777" w:rsidTr="008F2DAF">
        <w:tc>
          <w:tcPr>
            <w:tcW w:w="1555" w:type="dxa"/>
            <w:shd w:val="clear" w:color="auto" w:fill="auto"/>
          </w:tcPr>
          <w:p w14:paraId="16AFCBBE" w14:textId="77777777" w:rsidR="006B0A37" w:rsidRPr="003C3F3C" w:rsidRDefault="006B0A37" w:rsidP="00F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3F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14:paraId="7127F802" w14:textId="77777777" w:rsidR="006B0A37" w:rsidRPr="003C3F3C" w:rsidRDefault="006B0A37" w:rsidP="0055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3F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лібозавод </w:t>
            </w:r>
            <w:r w:rsidRPr="00223F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 w:rsidRPr="003C3F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55641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іцей</w:t>
            </w:r>
            <w:r w:rsidRPr="003C3F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№4 – </w:t>
            </w:r>
            <w:proofErr w:type="spellStart"/>
            <w:r w:rsidRPr="003C3F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кр</w:t>
            </w:r>
            <w:proofErr w:type="spellEnd"/>
            <w:r w:rsidRPr="003C3F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н Ювілейний,</w:t>
            </w:r>
            <w:r w:rsidRPr="00223F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3C3F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 – Автовокзал - Хлібозавод</w:t>
            </w:r>
          </w:p>
        </w:tc>
        <w:tc>
          <w:tcPr>
            <w:tcW w:w="5380" w:type="dxa"/>
            <w:shd w:val="clear" w:color="auto" w:fill="auto"/>
          </w:tcPr>
          <w:p w14:paraId="25626994" w14:textId="77777777" w:rsidR="006B0A37" w:rsidRPr="003C3F3C" w:rsidRDefault="006B0A37" w:rsidP="00062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C3F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Хлібозавод</w:t>
            </w:r>
            <w:r w:rsidRPr="003C3F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 маг. «Смачна торбинка» </w:t>
            </w:r>
            <w:r w:rsidRPr="00223F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 w:rsidRPr="003C3F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062E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кр</w:t>
            </w:r>
            <w:proofErr w:type="spellEnd"/>
            <w:r w:rsidR="005139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="00062E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  Будівельників, 35</w:t>
            </w:r>
            <w:r w:rsidRPr="003C3F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223F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 w:rsidRPr="003C3F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аг. «Любава» </w:t>
            </w:r>
            <w:r w:rsidRPr="00223F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 w:rsidRPr="003C3F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3C3F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кр</w:t>
            </w:r>
            <w:proofErr w:type="spellEnd"/>
            <w:r w:rsidRPr="003C3F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н </w:t>
            </w:r>
            <w:proofErr w:type="spellStart"/>
            <w:r w:rsidRPr="003C3F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араш</w:t>
            </w:r>
            <w:proofErr w:type="spellEnd"/>
            <w:r w:rsidRPr="003C3F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223F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3C3F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43 – </w:t>
            </w:r>
            <w:r w:rsidR="005564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Ліцей</w:t>
            </w:r>
            <w:r w:rsidRPr="003C3F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№ 4</w:t>
            </w:r>
            <w:r w:rsidRPr="003C3F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 </w:t>
            </w:r>
            <w:proofErr w:type="spellStart"/>
            <w:r w:rsidR="00062E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кр</w:t>
            </w:r>
            <w:proofErr w:type="spellEnd"/>
            <w:r w:rsidR="005139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="00062E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 </w:t>
            </w:r>
            <w:proofErr w:type="spellStart"/>
            <w:r w:rsidR="00062E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араш</w:t>
            </w:r>
            <w:proofErr w:type="spellEnd"/>
            <w:r w:rsidR="00062E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20 </w:t>
            </w:r>
            <w:r w:rsidRPr="003C3F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– «Вулик» </w:t>
            </w:r>
            <w:r w:rsidRPr="00223F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 w:rsidRPr="003C3F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3C3F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кр</w:t>
            </w:r>
            <w:proofErr w:type="spellEnd"/>
            <w:r w:rsidRPr="003C3F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н Ювілейний,</w:t>
            </w:r>
            <w:r w:rsidRPr="00223F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3C3F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</w:t>
            </w:r>
            <w:r w:rsidRPr="003C3F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 ринок «Північний» </w:t>
            </w:r>
            <w:r w:rsidRPr="00223F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 w:rsidRPr="003C3F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аг. «</w:t>
            </w:r>
            <w:proofErr w:type="spellStart"/>
            <w:r w:rsidRPr="003C3F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асуня</w:t>
            </w:r>
            <w:proofErr w:type="spellEnd"/>
            <w:r w:rsidRPr="003C3F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» </w:t>
            </w:r>
            <w:r w:rsidR="00DB309E" w:rsidRPr="00DB30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 w:rsidRPr="003C3F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рибки – гуртожиток № 3 – Громадський центр – </w:t>
            </w:r>
            <w:r w:rsidRPr="003C3F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Автовокзал</w:t>
            </w:r>
            <w:r w:rsidRPr="003C3F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 маг. «Магніт» </w:t>
            </w:r>
            <w:r w:rsidR="00045759" w:rsidRPr="000457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 w:rsidRPr="003C3F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аг. «База» </w:t>
            </w:r>
            <w:r w:rsidRPr="00223F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 w:rsidRPr="003C3F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3C3F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Хлібозавод</w:t>
            </w:r>
          </w:p>
        </w:tc>
      </w:tr>
      <w:tr w:rsidR="006B0A37" w:rsidRPr="00223F68" w14:paraId="52BE18C8" w14:textId="77777777" w:rsidTr="008F2DAF">
        <w:trPr>
          <w:trHeight w:val="2653"/>
        </w:trPr>
        <w:tc>
          <w:tcPr>
            <w:tcW w:w="1555" w:type="dxa"/>
          </w:tcPr>
          <w:p w14:paraId="7D3C06D4" w14:textId="77777777" w:rsidR="006B0A37" w:rsidRPr="00223F68" w:rsidRDefault="006B0A37" w:rsidP="00FE0B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F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693" w:type="dxa"/>
          </w:tcPr>
          <w:p w14:paraId="02DEFAB7" w14:textId="77777777" w:rsidR="006B0A37" w:rsidRPr="00223F68" w:rsidRDefault="006B0A37" w:rsidP="00FE0B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F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агоустрій – Журавлина – вул. Набережна – Благоустрій</w:t>
            </w:r>
          </w:p>
        </w:tc>
        <w:tc>
          <w:tcPr>
            <w:tcW w:w="5380" w:type="dxa"/>
          </w:tcPr>
          <w:p w14:paraId="3F44F029" w14:textId="77777777" w:rsidR="006B0A37" w:rsidRPr="009B2FD2" w:rsidRDefault="006B0A37" w:rsidP="00FE0BCC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lang w:val="uk-UA"/>
              </w:rPr>
            </w:pPr>
            <w:r w:rsidRPr="00223F68">
              <w:rPr>
                <w:b/>
                <w:lang w:val="uk-UA"/>
              </w:rPr>
              <w:t>Благоустрій</w:t>
            </w:r>
            <w:r w:rsidRPr="00223F68">
              <w:rPr>
                <w:lang w:val="uk-UA"/>
              </w:rPr>
              <w:t xml:space="preserve"> – Лабораторія – Лікарня – Автостанція – Парк – Берізка – Грибки (</w:t>
            </w:r>
            <w:proofErr w:type="spellStart"/>
            <w:r w:rsidRPr="00223F68">
              <w:rPr>
                <w:lang w:val="uk-UA"/>
              </w:rPr>
              <w:t>мкр</w:t>
            </w:r>
            <w:proofErr w:type="spellEnd"/>
            <w:r w:rsidRPr="00223F68">
              <w:rPr>
                <w:lang w:val="uk-UA"/>
              </w:rPr>
              <w:t xml:space="preserve">-н Перемоги) – Джерело –  </w:t>
            </w:r>
            <w:proofErr w:type="spellStart"/>
            <w:r w:rsidRPr="00223F68">
              <w:rPr>
                <w:lang w:val="uk-UA"/>
              </w:rPr>
              <w:t>мкр</w:t>
            </w:r>
            <w:proofErr w:type="spellEnd"/>
            <w:r w:rsidRPr="00223F68">
              <w:rPr>
                <w:lang w:val="uk-UA"/>
              </w:rPr>
              <w:t xml:space="preserve">-н Перемоги, 14 – </w:t>
            </w:r>
            <w:r w:rsidR="009B2FD2">
              <w:rPr>
                <w:lang w:val="uk-UA"/>
              </w:rPr>
              <w:t xml:space="preserve"> </w:t>
            </w:r>
            <w:proofErr w:type="spellStart"/>
            <w:r w:rsidRPr="00223F68">
              <w:rPr>
                <w:lang w:val="uk-UA"/>
              </w:rPr>
              <w:t>мкр</w:t>
            </w:r>
            <w:proofErr w:type="spellEnd"/>
            <w:r w:rsidRPr="00223F68">
              <w:rPr>
                <w:lang w:val="uk-UA"/>
              </w:rPr>
              <w:t xml:space="preserve">-н Перемоги, 16 – </w:t>
            </w:r>
            <w:proofErr w:type="spellStart"/>
            <w:r w:rsidRPr="00223F68">
              <w:rPr>
                <w:lang w:val="uk-UA"/>
              </w:rPr>
              <w:t>мкр</w:t>
            </w:r>
            <w:proofErr w:type="spellEnd"/>
            <w:r w:rsidRPr="00223F68">
              <w:rPr>
                <w:lang w:val="uk-UA"/>
              </w:rPr>
              <w:t xml:space="preserve">-н Перемоги, 33А – </w:t>
            </w:r>
            <w:proofErr w:type="spellStart"/>
            <w:r w:rsidRPr="00223F68">
              <w:rPr>
                <w:lang w:val="uk-UA"/>
              </w:rPr>
              <w:t>мкр</w:t>
            </w:r>
            <w:proofErr w:type="spellEnd"/>
            <w:r w:rsidRPr="00223F68">
              <w:rPr>
                <w:lang w:val="uk-UA"/>
              </w:rPr>
              <w:t xml:space="preserve">-н Перемоги, 46 – Дачі – </w:t>
            </w:r>
            <w:r w:rsidRPr="00223F68">
              <w:rPr>
                <w:b/>
                <w:lang w:val="uk-UA"/>
              </w:rPr>
              <w:t>Журавлина</w:t>
            </w:r>
            <w:r w:rsidRPr="00223F68">
              <w:rPr>
                <w:lang w:val="uk-UA"/>
              </w:rPr>
              <w:t xml:space="preserve"> – вул. Рівненська – вул. </w:t>
            </w:r>
            <w:proofErr w:type="spellStart"/>
            <w:r w:rsidRPr="00223F68">
              <w:rPr>
                <w:lang w:val="uk-UA"/>
              </w:rPr>
              <w:t>Старорафалівська</w:t>
            </w:r>
            <w:proofErr w:type="spellEnd"/>
            <w:r w:rsidRPr="00223F68">
              <w:rPr>
                <w:lang w:val="uk-UA"/>
              </w:rPr>
              <w:t xml:space="preserve"> –  Реабілітаційний центр – Собор – </w:t>
            </w:r>
            <w:proofErr w:type="spellStart"/>
            <w:r w:rsidRPr="00223F68">
              <w:rPr>
                <w:lang w:val="uk-UA"/>
              </w:rPr>
              <w:t>мкр</w:t>
            </w:r>
            <w:proofErr w:type="spellEnd"/>
            <w:r w:rsidRPr="00223F68">
              <w:rPr>
                <w:lang w:val="uk-UA"/>
              </w:rPr>
              <w:t>-н Ювілейний,</w:t>
            </w:r>
            <w:r w:rsidR="00262B3A">
              <w:rPr>
                <w:lang w:val="uk-UA"/>
              </w:rPr>
              <w:t xml:space="preserve"> </w:t>
            </w:r>
            <w:r w:rsidRPr="00223F68">
              <w:rPr>
                <w:lang w:val="uk-UA"/>
              </w:rPr>
              <w:t xml:space="preserve">4 – Липки – ДЮСШ – Ліцей № 4 – Міст – </w:t>
            </w:r>
            <w:r w:rsidRPr="00223F68">
              <w:rPr>
                <w:b/>
                <w:lang w:val="uk-UA"/>
              </w:rPr>
              <w:t>вул. Набережна</w:t>
            </w:r>
            <w:r w:rsidRPr="00223F68">
              <w:rPr>
                <w:lang w:val="uk-UA"/>
              </w:rPr>
              <w:t xml:space="preserve"> – вул. Паркова – ДНЗ № 7 – </w:t>
            </w:r>
            <w:r w:rsidRPr="00223F68">
              <w:rPr>
                <w:b/>
                <w:lang w:val="uk-UA"/>
              </w:rPr>
              <w:t>Благоустрій</w:t>
            </w:r>
          </w:p>
        </w:tc>
      </w:tr>
    </w:tbl>
    <w:p w14:paraId="61C990DD" w14:textId="77777777" w:rsidR="006B0A37" w:rsidRPr="003C3F3C" w:rsidRDefault="006B0A37" w:rsidP="006B0A3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0CC750D2" w14:textId="77777777" w:rsidR="006B0A37" w:rsidRDefault="006B0A37" w:rsidP="006B0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3C3F3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Керуючий справами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</w:p>
    <w:p w14:paraId="5574364B" w14:textId="77777777" w:rsidR="006B0A37" w:rsidRPr="00223F68" w:rsidRDefault="006B0A37" w:rsidP="00223F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виконавчого комітету                                                                    Сергій </w:t>
      </w:r>
      <w:r w:rsidR="00223F6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ДЕНЕГА</w:t>
      </w:r>
    </w:p>
    <w:sectPr w:rsidR="006B0A37" w:rsidRPr="00223F68" w:rsidSect="002B7591">
      <w:headerReference w:type="default" r:id="rId7"/>
      <w:footerReference w:type="default" r:id="rId8"/>
      <w:headerReference w:type="first" r:id="rId9"/>
      <w:pgSz w:w="11906" w:h="16838"/>
      <w:pgMar w:top="1134" w:right="567" w:bottom="170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EA254A" w14:textId="77777777" w:rsidR="00374A71" w:rsidRDefault="00374A71">
      <w:pPr>
        <w:spacing w:after="0" w:line="240" w:lineRule="auto"/>
      </w:pPr>
      <w:r>
        <w:separator/>
      </w:r>
    </w:p>
  </w:endnote>
  <w:endnote w:type="continuationSeparator" w:id="0">
    <w:p w14:paraId="197520F9" w14:textId="77777777" w:rsidR="00374A71" w:rsidRDefault="00374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34559" w14:textId="77777777" w:rsidR="00FA7ADF" w:rsidRDefault="005B2D60">
    <w:pPr>
      <w:pStyle w:val="a5"/>
      <w:jc w:val="center"/>
    </w:pPr>
  </w:p>
  <w:p w14:paraId="04483D81" w14:textId="77777777" w:rsidR="00FA7ADF" w:rsidRDefault="005B2D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53C950" w14:textId="77777777" w:rsidR="00374A71" w:rsidRDefault="00374A71">
      <w:pPr>
        <w:spacing w:after="0" w:line="240" w:lineRule="auto"/>
      </w:pPr>
      <w:r>
        <w:separator/>
      </w:r>
    </w:p>
  </w:footnote>
  <w:footnote w:type="continuationSeparator" w:id="0">
    <w:p w14:paraId="51ECA7A0" w14:textId="77777777" w:rsidR="00374A71" w:rsidRDefault="00374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26942166"/>
      <w:docPartObj>
        <w:docPartGallery w:val="Page Numbers (Top of Page)"/>
        <w:docPartUnique/>
      </w:docPartObj>
    </w:sdtPr>
    <w:sdtEndPr/>
    <w:sdtContent>
      <w:p w14:paraId="3D66E4E1" w14:textId="77777777" w:rsidR="005741EC" w:rsidRDefault="0004575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142">
          <w:rPr>
            <w:noProof/>
          </w:rPr>
          <w:t>2</w:t>
        </w:r>
        <w:r>
          <w:fldChar w:fldCharType="end"/>
        </w:r>
      </w:p>
    </w:sdtContent>
  </w:sdt>
  <w:p w14:paraId="2F675026" w14:textId="77777777" w:rsidR="005741EC" w:rsidRDefault="005B2D6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0843082"/>
      <w:docPartObj>
        <w:docPartGallery w:val="Page Numbers (Top of Page)"/>
        <w:docPartUnique/>
      </w:docPartObj>
    </w:sdtPr>
    <w:sdtEndPr/>
    <w:sdtContent>
      <w:p w14:paraId="6B06EFC7" w14:textId="77777777" w:rsidR="00FA7ADF" w:rsidRDefault="005B2D60">
        <w:pPr>
          <w:pStyle w:val="a3"/>
          <w:jc w:val="center"/>
        </w:pPr>
      </w:p>
    </w:sdtContent>
  </w:sdt>
  <w:p w14:paraId="04298787" w14:textId="77777777" w:rsidR="00FA7ADF" w:rsidRDefault="005B2D6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2B4"/>
    <w:rsid w:val="00035A73"/>
    <w:rsid w:val="00045759"/>
    <w:rsid w:val="00062EF6"/>
    <w:rsid w:val="00100691"/>
    <w:rsid w:val="00161BA7"/>
    <w:rsid w:val="001F03E5"/>
    <w:rsid w:val="00223F68"/>
    <w:rsid w:val="002318C8"/>
    <w:rsid w:val="00262B3A"/>
    <w:rsid w:val="00305E3D"/>
    <w:rsid w:val="00374A71"/>
    <w:rsid w:val="005139B5"/>
    <w:rsid w:val="0055641D"/>
    <w:rsid w:val="005578E2"/>
    <w:rsid w:val="005B2D60"/>
    <w:rsid w:val="006012B2"/>
    <w:rsid w:val="0062604A"/>
    <w:rsid w:val="00683171"/>
    <w:rsid w:val="006B0A37"/>
    <w:rsid w:val="006F5E58"/>
    <w:rsid w:val="007F3FAA"/>
    <w:rsid w:val="00891ABE"/>
    <w:rsid w:val="008F2DAF"/>
    <w:rsid w:val="009350E4"/>
    <w:rsid w:val="009B2FD2"/>
    <w:rsid w:val="00A153B7"/>
    <w:rsid w:val="00A732B4"/>
    <w:rsid w:val="00B646D3"/>
    <w:rsid w:val="00BB601C"/>
    <w:rsid w:val="00BC4064"/>
    <w:rsid w:val="00CE1951"/>
    <w:rsid w:val="00CF7DB5"/>
    <w:rsid w:val="00DB309E"/>
    <w:rsid w:val="00F551AD"/>
    <w:rsid w:val="00F65142"/>
    <w:rsid w:val="00F80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650FD"/>
  <w15:chartTrackingRefBased/>
  <w15:docId w15:val="{E2FEA835-7827-43AC-9AAF-F9EC17010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A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A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A37"/>
  </w:style>
  <w:style w:type="paragraph" w:styleId="a5">
    <w:name w:val="footer"/>
    <w:basedOn w:val="a"/>
    <w:link w:val="a6"/>
    <w:uiPriority w:val="99"/>
    <w:unhideWhenUsed/>
    <w:rsid w:val="006B0A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A37"/>
  </w:style>
  <w:style w:type="paragraph" w:customStyle="1" w:styleId="rvps2">
    <w:name w:val="rvps2"/>
    <w:basedOn w:val="a"/>
    <w:rsid w:val="006B0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61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61B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D3856-694D-455B-A03C-33085BE19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8</Words>
  <Characters>672</Characters>
  <Application>Microsoft Office Word</Application>
  <DocSecurity>4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Семенова</dc:creator>
  <cp:keywords/>
  <dc:description/>
  <cp:lastModifiedBy>Ульяна Остапович</cp:lastModifiedBy>
  <cp:revision>2</cp:revision>
  <cp:lastPrinted>2023-01-02T13:44:00Z</cp:lastPrinted>
  <dcterms:created xsi:type="dcterms:W3CDTF">2023-01-06T07:01:00Z</dcterms:created>
  <dcterms:modified xsi:type="dcterms:W3CDTF">2023-01-06T07:01:00Z</dcterms:modified>
</cp:coreProperties>
</file>